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80E" w:rsidRDefault="00887D10"/>
    <w:p w:rsidR="004D5E88" w:rsidRDefault="004D5E88"/>
    <w:p w:rsidR="004D5E88" w:rsidRDefault="004D5E88"/>
    <w:p w:rsidR="004D5E88" w:rsidRDefault="004D5E88"/>
    <w:p w:rsidR="004D5E88" w:rsidRDefault="004D5E88"/>
    <w:p w:rsidR="004D5E88" w:rsidRDefault="004D5E88"/>
    <w:p w:rsidR="004D5E88" w:rsidRDefault="004D5E88"/>
    <w:p w:rsidR="004D5E88" w:rsidRDefault="004D5E88"/>
    <w:p w:rsidR="004D5E88" w:rsidRDefault="004D5E88"/>
    <w:p w:rsidR="004D5E88" w:rsidRDefault="004D5E88"/>
    <w:p w:rsidR="004D5E88" w:rsidRDefault="004D5E88"/>
    <w:p w:rsidR="004D5E88" w:rsidRDefault="004D5E88" w:rsidP="004D5E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ME : NAVEDHA V</w:t>
      </w:r>
    </w:p>
    <w:p w:rsidR="004D5E88" w:rsidRDefault="004D5E88" w:rsidP="004D5E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MPLOYEE ID : 760850</w:t>
      </w:r>
    </w:p>
    <w:p w:rsidR="004D5E88" w:rsidRPr="004D5E88" w:rsidRDefault="004D5E88" w:rsidP="004D5E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IDDLEWARE BATCH II</w:t>
      </w:r>
    </w:p>
    <w:p w:rsidR="004D5E88" w:rsidRDefault="004D5E88"/>
    <w:p w:rsidR="004D5E88" w:rsidRDefault="004D5E88"/>
    <w:p w:rsidR="004D5E88" w:rsidRDefault="004D5E88"/>
    <w:p w:rsidR="004D5E88" w:rsidRDefault="004D5E88"/>
    <w:p w:rsidR="004D5E88" w:rsidRDefault="004D5E88"/>
    <w:p w:rsidR="004D5E88" w:rsidRDefault="004D5E88"/>
    <w:p w:rsidR="004D5E88" w:rsidRDefault="004D5E88"/>
    <w:p w:rsidR="004D5E88" w:rsidRDefault="004D5E88"/>
    <w:p w:rsidR="004D5E88" w:rsidRDefault="004D5E88"/>
    <w:p w:rsidR="004D5E88" w:rsidRDefault="004D5E88"/>
    <w:p w:rsidR="004D5E88" w:rsidRDefault="004D5E88"/>
    <w:p w:rsidR="004D5E88" w:rsidRDefault="004D5E88"/>
    <w:p w:rsidR="004D5E88" w:rsidRDefault="004D5E88"/>
    <w:p w:rsidR="004D5E88" w:rsidRDefault="004D5E88"/>
    <w:p w:rsidR="004D5E88" w:rsidRDefault="004D5E88"/>
    <w:p w:rsidR="004D5E88" w:rsidRDefault="004D5E88"/>
    <w:p w:rsidR="004D5E88" w:rsidRPr="004D5E88" w:rsidRDefault="004D5E88" w:rsidP="004D5E8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5E88">
        <w:rPr>
          <w:rFonts w:ascii="Times New Roman" w:hAnsi="Times New Roman" w:cs="Times New Roman"/>
          <w:b/>
          <w:sz w:val="32"/>
          <w:szCs w:val="32"/>
          <w:u w:val="single"/>
        </w:rPr>
        <w:t>GITHUB LINK</w:t>
      </w:r>
    </w:p>
    <w:p w:rsidR="004D5E88" w:rsidRDefault="004D5E88" w:rsidP="004D5E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5E88" w:rsidRPr="004D5E88" w:rsidRDefault="004D5E88" w:rsidP="004D5E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E88">
        <w:rPr>
          <w:rFonts w:ascii="Times New Roman" w:hAnsi="Times New Roman" w:cs="Times New Roman"/>
          <w:b/>
          <w:sz w:val="32"/>
          <w:szCs w:val="32"/>
        </w:rPr>
        <w:t>https://github.com/NAVEDHA98/StockMarketChart-final</w:t>
      </w:r>
      <w:bookmarkStart w:id="0" w:name="_GoBack"/>
      <w:bookmarkEnd w:id="0"/>
    </w:p>
    <w:sectPr w:rsidR="004D5E88" w:rsidRPr="004D5E8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D10" w:rsidRDefault="00887D10" w:rsidP="004D5E88">
      <w:pPr>
        <w:spacing w:after="0" w:line="240" w:lineRule="auto"/>
      </w:pPr>
      <w:r>
        <w:separator/>
      </w:r>
    </w:p>
  </w:endnote>
  <w:endnote w:type="continuationSeparator" w:id="0">
    <w:p w:rsidR="00887D10" w:rsidRDefault="00887D10" w:rsidP="004D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88" w:rsidRDefault="004D5E8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4D5E88" w:rsidRDefault="004D5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D10" w:rsidRDefault="00887D10" w:rsidP="004D5E88">
      <w:pPr>
        <w:spacing w:after="0" w:line="240" w:lineRule="auto"/>
      </w:pPr>
      <w:r>
        <w:separator/>
      </w:r>
    </w:p>
  </w:footnote>
  <w:footnote w:type="continuationSeparator" w:id="0">
    <w:p w:rsidR="00887D10" w:rsidRDefault="00887D10" w:rsidP="004D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88" w:rsidRPr="004D5E88" w:rsidRDefault="004D5E88" w:rsidP="004D5E88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 w:rsidRPr="004D5E88">
      <w:rPr>
        <w:rFonts w:ascii="Times New Roman" w:hAnsi="Times New Roman" w:cs="Times New Roman"/>
        <w:b/>
        <w:sz w:val="36"/>
        <w:szCs w:val="36"/>
      </w:rPr>
      <w:t>Stock Market Management</w:t>
    </w:r>
  </w:p>
  <w:p w:rsidR="004D5E88" w:rsidRDefault="004D5E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9E"/>
    <w:rsid w:val="004D5E88"/>
    <w:rsid w:val="0070799D"/>
    <w:rsid w:val="00887D10"/>
    <w:rsid w:val="00A76F13"/>
    <w:rsid w:val="00CD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28A14"/>
  <w15:chartTrackingRefBased/>
  <w15:docId w15:val="{585EC0BB-1724-43BA-B1EC-EEA96093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88"/>
  </w:style>
  <w:style w:type="paragraph" w:styleId="Footer">
    <w:name w:val="footer"/>
    <w:basedOn w:val="Normal"/>
    <w:link w:val="FooterChar"/>
    <w:uiPriority w:val="99"/>
    <w:unhideWhenUsed/>
    <w:rsid w:val="004D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5D65-3039-4855-A3EB-C4523455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</Words>
  <Characters>128</Characters>
  <Application>Microsoft Office Word</Application>
  <DocSecurity>0</DocSecurity>
  <Lines>1</Lines>
  <Paragraphs>1</Paragraphs>
  <ScaleCrop>false</ScaleCrop>
  <Company>Cognizant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, Navedha (Cognizant)</dc:creator>
  <cp:keywords/>
  <dc:description/>
  <cp:lastModifiedBy>V, Navedha (Cognizant)</cp:lastModifiedBy>
  <cp:revision>2</cp:revision>
  <dcterms:created xsi:type="dcterms:W3CDTF">2019-08-28T12:55:00Z</dcterms:created>
  <dcterms:modified xsi:type="dcterms:W3CDTF">2019-08-28T13:15:00Z</dcterms:modified>
</cp:coreProperties>
</file>